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观象台-张掖飞行区机载WiDAS数据集（2008年6月29日）</w:t>
      </w:r>
    </w:p>
    <w:p>
      <w:r>
        <w:rPr>
          <w:sz w:val="22"/>
        </w:rPr>
        <w:t>英文标题：WATER: Dataset of airborne WiDAS mission in the national observatory on climatology at Zhangye-Zhangye  flight zone on Jun. 29, 2008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为机载WiDAS传感器于2008年06月29日获取，地点在观象台-张掖飞行区。</w:t>
        <w:br/>
        <w:t>原始数据经过几何校正、辐射定标和大气校正后发布，面向普通用户的数据产品为Level-2C产品（经过几何校正、辐射定标和大气校正），以及Level-1B（波段间配准）快视图和Level-2B（波段间配准）快视图。原始数据（Level-1A数据）和数据处理参数存档，需提交申请并通过审批后才能获得。数据处理时间为2008年8月-2009年4月，完成时间为2009年4月，2009年11月做了一次CCD相机辐射定标的订正。</w:t>
        <w:br/>
        <w:t>本数据集的原始数据包括3条航线。各航线的飞行时间如下表：</w:t>
        <w:br/>
        <w:t>{|</w:t>
        <w:br/>
        <w:t>! 序号</w:t>
        <w:br/>
        <w:t>! 航线名称</w:t>
        <w:br/>
        <w:t>! 相对航高</w:t>
        <w:br/>
        <w:t>! 开始时间</w:t>
        <w:br/>
        <w:t>! 结束时间</w:t>
        <w:br/>
        <w:t>! 数据量（景）</w:t>
        <w:br/>
        <w:t>! 数据状态</w:t>
        <w:br/>
        <w:t>! 数据质量</w:t>
        <w:br/>
        <w:t xml:space="preserve">! 主要地面目标 </w:t>
        <w:br/>
        <w:t>|-</w:t>
        <w:br/>
        <w:t xml:space="preserve">| 1 || 2#5 || 约1500米 || 13:14:39 || 13:22:43 || 122 || 完整，已处理 || 好 || 张掖国家气候观象台，张掖市鼓楼 </w:t>
        <w:br/>
        <w:t>|-</w:t>
        <w:br/>
        <w:t>| 2 || 2#7 || 约1500米 || 13:28:23 || 13:35:31 || 108 || 完整，已处理 || 好</w:t>
        <w:br/>
        <w:t xml:space="preserve">|-　 </w:t>
        <w:br/>
        <w:t>| 3 || 2#9 || 约1500米 || 13:41:11 || 13:49:03 || 119 || 完整，已处理 || 好 || 张掖市湿地公园</w:t>
        <w:br/>
        <w:t>|}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热像仪</w:t>
      </w:r>
      <w:r>
        <w:t>,</w:t>
      </w:r>
      <w:r>
        <w:rPr>
          <w:sz w:val="22"/>
        </w:rPr>
        <w:t>遥感技术</w:t>
      </w:r>
      <w:r>
        <w:t>,</w:t>
      </w:r>
      <w:r>
        <w:rPr>
          <w:sz w:val="22"/>
        </w:rPr>
        <w:t>红外广角双模式成像仪WiDAS</w:t>
      </w:r>
      <w:r>
        <w:t>,</w:t>
      </w:r>
      <w:r>
        <w:rPr>
          <w:sz w:val="22"/>
        </w:rPr>
        <w:t>CCD相机</w:t>
        <w:br/>
      </w:r>
      <w:r>
        <w:rPr>
          <w:sz w:val="22"/>
        </w:rPr>
        <w:t>学科关键词：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观象台加密观测区</w:t>
      </w:r>
      <w:r>
        <w:t xml:space="preserve">, </w:t>
      </w:r>
      <w:r>
        <w:rPr>
          <w:sz w:val="22"/>
        </w:rPr>
        <w:t>中游干旱区水文试验区</w:t>
      </w:r>
      <w:r>
        <w:t xml:space="preserve">, </w:t>
      </w:r>
      <w:r>
        <w:rPr>
          <w:sz w:val="22"/>
        </w:rPr>
        <w:t>张掖市加密观测区</w:t>
        <w:br/>
      </w:r>
      <w:r>
        <w:rPr>
          <w:sz w:val="22"/>
        </w:rPr>
        <w:t>时间关键词：</w:t>
      </w:r>
      <w:r>
        <w:rPr>
          <w:sz w:val="22"/>
        </w:rPr>
        <w:t>2008-06-2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5083.5MB</w:t>
      </w:r>
    </w:p>
    <w:p>
      <w:pPr>
        <w:ind w:left="432"/>
      </w:pPr>
      <w:r>
        <w:rPr>
          <w:sz w:val="22"/>
        </w:rPr>
        <w:t>4.数据格式：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1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5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9-01-05 18:40:00+00:00</w:t>
      </w:r>
      <w:r>
        <w:rPr>
          <w:sz w:val="22"/>
        </w:rPr>
        <w:t>--</w:t>
      </w:r>
      <w:r>
        <w:rPr>
          <w:sz w:val="22"/>
        </w:rPr>
        <w:t>2009-01-05 23:21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方莉. 黑河综合遥感联合试验：观象台-张掖飞行区机载WiDAS数据集（2008年6月29日）. 时空三极环境大数据平台, DOI:10.3972/water973.0213.db, CSTR:18406.11.water973.0213.db, </w:t>
      </w:r>
      <w:r>
        <w:t>2011</w:t>
      </w:r>
      <w:r>
        <w:t>.[</w:t>
      </w:r>
      <w:r>
        <w:t xml:space="preserve">FANG   Li. WATER: Dataset of airborne WiDAS mission in the national observatory on climatology at Zhangye-Zhangye  flight zone on Jun. 29, 2008. A Big Earth Data Platform for Three Poles, DOI:10.3972/water973.0213.db, CSTR:18406.11.water973.0213.db, </w:t>
      </w:r>
      <w:r>
        <w:t>201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刘强, 肖青, 刘志刚, 方莉, 彭菁菁, 李波. 黑河综合遥感联合试验中机载WIDAS数据的预处理方法. 遥感技术与应用, 2010, 25(6): 797-804.</w:t>
        <w:br/>
        <w:br/>
      </w:r>
      <w:r>
        <w:t>方莉, 刘强, 肖青, 柳钦火, 刘志刚. 黑河试验中机载红外广角双模式成像仪的设计及实现. 地球科学进展, 2009, 24(7): 696-704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(KZCX2-XB2-09)</w:t>
        <w:br/>
      </w:r>
      <w:r>
        <w:rPr>
          <w:sz w:val="22"/>
        </w:rPr>
        <w:t>陆表生态环境要素主被动遥感协同反演理论与方法(2007CB7144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方莉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应用研究所</w:t>
        <w:br/>
      </w:r>
      <w:r>
        <w:rPr>
          <w:sz w:val="22"/>
        </w:rPr>
        <w:t xml:space="preserve">电子邮件: </w:t>
      </w:r>
      <w:r>
        <w:rPr>
          <w:sz w:val="22"/>
        </w:rPr>
        <w:t>li_fang113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